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5F10CFD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E50F81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90E06">
        <w:rPr>
          <w:rFonts w:ascii="Book Antiqua" w:hAnsi="Book Antiqua" w:cs="Arial"/>
          <w:b/>
          <w:bCs/>
          <w:sz w:val="21"/>
          <w:szCs w:val="21"/>
        </w:rPr>
        <w:t>09</w:t>
      </w:r>
      <w:r w:rsidR="00E50F81">
        <w:rPr>
          <w:rFonts w:ascii="Book Antiqua" w:hAnsi="Book Antiqua" w:cs="Arial"/>
          <w:b/>
          <w:bCs/>
          <w:sz w:val="21"/>
          <w:szCs w:val="21"/>
        </w:rPr>
        <w:t>/03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>Transmission Line Package - TL02 for Raigarh (Tamnar) - Jamshedpur (new) 765KV D/C line Part-II associated with “WR-ER Inter-Regional Network Expansion Scheme-Part A” under Tariff Based Competitive Bidding (TBCB) route prior to RfP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90E0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0E06" w:rsidRPr="00497B7C" w:rsidRDefault="00490E06" w:rsidP="00490E0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90E06" w:rsidRPr="00540FD4" w:rsidRDefault="00490E06" w:rsidP="00490E0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B5DA64" w14:textId="77777777" w:rsidR="00490E06" w:rsidRPr="00540FD4" w:rsidRDefault="00490E06" w:rsidP="00490E0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8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4A87F848" w:rsidR="00490E06" w:rsidRPr="00540FD4" w:rsidRDefault="00490E06" w:rsidP="00490E0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700495D7" w:rsidR="00490E06" w:rsidRPr="00540FD4" w:rsidRDefault="00490E06" w:rsidP="00490E06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573B61"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490E06" w:rsidRPr="00540FD4" w:rsidRDefault="00490E06" w:rsidP="00490E0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90E0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90E06" w:rsidRDefault="00490E06" w:rsidP="00490E0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90E06" w:rsidRPr="00540FD4" w:rsidRDefault="00490E06" w:rsidP="00490E0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7004D0" w14:textId="77777777" w:rsidR="00490E06" w:rsidRPr="00DF474D" w:rsidRDefault="00490E06" w:rsidP="00490E06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>
              <w:rPr>
                <w:rFonts w:ascii="Book Antiqua" w:hAnsi="Book Antiqua" w:cs="Nirmala UI"/>
                <w:sz w:val="22"/>
                <w:szCs w:val="22"/>
              </w:rPr>
              <w:t>10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15759175" w:rsidR="00490E06" w:rsidRPr="00540FD4" w:rsidRDefault="00490E06" w:rsidP="00490E0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416E7EC9" w:rsidR="00490E06" w:rsidRPr="00DF474D" w:rsidRDefault="00490E06" w:rsidP="00490E06">
            <w:pPr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573B61" w:rsidRPr="00573B61">
              <w:rPr>
                <w:rFonts w:ascii="Book Antiqua" w:hAnsi="Book Antiqua" w:cs="Nirmala UI"/>
                <w:b/>
                <w:bCs/>
                <w:sz w:val="22"/>
                <w:szCs w:val="22"/>
              </w:rPr>
              <w:t>17</w:t>
            </w:r>
            <w:r w:rsidRPr="00573B6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3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490E06" w:rsidRPr="00DF474D" w:rsidRDefault="00490E06" w:rsidP="00490E0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1065FD3F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00358" w14:textId="77777777" w:rsidR="007A5F92" w:rsidRDefault="007A5F92" w:rsidP="00AB0FCA">
      <w:r>
        <w:separator/>
      </w:r>
    </w:p>
  </w:endnote>
  <w:endnote w:type="continuationSeparator" w:id="0">
    <w:p w14:paraId="2DE44B40" w14:textId="77777777" w:rsidR="007A5F92" w:rsidRDefault="007A5F9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A5F9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55BB2" w14:textId="77777777" w:rsidR="007A5F92" w:rsidRDefault="007A5F92" w:rsidP="00AB0FCA">
      <w:r>
        <w:separator/>
      </w:r>
    </w:p>
  </w:footnote>
  <w:footnote w:type="continuationSeparator" w:id="0">
    <w:p w14:paraId="4CF97941" w14:textId="77777777" w:rsidR="007A5F92" w:rsidRDefault="007A5F9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0C31"/>
    <w:rsid w:val="00374423"/>
    <w:rsid w:val="0037515C"/>
    <w:rsid w:val="00375372"/>
    <w:rsid w:val="003753CC"/>
    <w:rsid w:val="0037552F"/>
    <w:rsid w:val="00376A7B"/>
    <w:rsid w:val="003775C5"/>
    <w:rsid w:val="00380839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E06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27BC1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B61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9F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E6196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51C5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5F9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B8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386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098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0F81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1F66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1B87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466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4</cp:revision>
  <cp:lastPrinted>2025-11-29T01:25:00Z</cp:lastPrinted>
  <dcterms:created xsi:type="dcterms:W3CDTF">2026-03-09T10:20:00Z</dcterms:created>
  <dcterms:modified xsi:type="dcterms:W3CDTF">2026-03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